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E1" w:rsidRDefault="00B73D5C" w:rsidP="00B73D5C">
      <w:pPr>
        <w:spacing w:after="0" w:line="240" w:lineRule="auto"/>
      </w:pPr>
      <w:r>
        <w:t>Name: ________________________________</w:t>
      </w:r>
    </w:p>
    <w:p w:rsidR="00B73D5C" w:rsidRDefault="00B73D5C" w:rsidP="008C5E03">
      <w:pPr>
        <w:spacing w:after="0" w:line="240" w:lineRule="auto"/>
      </w:pPr>
      <w:r>
        <w:t>US History on Film</w:t>
      </w:r>
    </w:p>
    <w:p w:rsidR="00B73D5C" w:rsidRDefault="00B73D5C" w:rsidP="00B73D5C">
      <w:pPr>
        <w:spacing w:after="0" w:line="240" w:lineRule="auto"/>
      </w:pPr>
    </w:p>
    <w:tbl>
      <w:tblPr>
        <w:tblStyle w:val="TableGrid"/>
        <w:tblW w:w="108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B73D5C" w:rsidTr="008C5E03">
        <w:tc>
          <w:tcPr>
            <w:tcW w:w="10890" w:type="dxa"/>
          </w:tcPr>
          <w:p w:rsidR="00B73D5C" w:rsidRDefault="003221D3" w:rsidP="00F37998">
            <w:r>
              <w:t xml:space="preserve">Base your answers to the following questions on </w:t>
            </w:r>
            <w:r w:rsidR="00F37998">
              <w:t>Steven Spielberg’s</w:t>
            </w:r>
            <w:r>
              <w:t xml:space="preserve"> movie, </w:t>
            </w:r>
            <w:r w:rsidR="00F37998">
              <w:rPr>
                <w:i/>
              </w:rPr>
              <w:t>Saving Private Ryan</w:t>
            </w:r>
            <w:r w:rsidR="00160499">
              <w:t xml:space="preserve">, </w:t>
            </w:r>
            <w:r>
              <w:t xml:space="preserve">starring </w:t>
            </w:r>
            <w:r w:rsidR="00F37998">
              <w:t>Tom Hanks, Edward Burns, Matt Damon, and Tom Sizemore</w:t>
            </w:r>
            <w:r w:rsidR="00FB36F3">
              <w:t>.</w:t>
            </w:r>
          </w:p>
        </w:tc>
      </w:tr>
    </w:tbl>
    <w:p w:rsidR="00BE6137" w:rsidRDefault="00BE6137"/>
    <w:p w:rsidR="00B73D5C" w:rsidRDefault="00F37998" w:rsidP="00BE6137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DFAA75" wp14:editId="659B4D8D">
            <wp:simplePos x="0" y="0"/>
            <wp:positionH relativeFrom="column">
              <wp:posOffset>4618990</wp:posOffset>
            </wp:positionH>
            <wp:positionV relativeFrom="paragraph">
              <wp:posOffset>24130</wp:posOffset>
            </wp:positionV>
            <wp:extent cx="2256155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339" y="21493"/>
                <wp:lineTo x="21339" y="0"/>
                <wp:lineTo x="0" y="0"/>
              </wp:wrapPolygon>
            </wp:wrapTight>
            <wp:docPr id="2" name="Picture 2" descr="http://ia.media-imdb.com/images/M/MV5BNjczODkxNTAxN15BMl5BanBnXkFtZTcwMTcwNjUxMw@@._V1_SX640_SY7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.media-imdb.com/images/M/MV5BNjczODkxNTAxN15BMl5BanBnXkFtZTcwMTcwNjUxMw@@._V1_SX640_SY720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37">
        <w:t>Why was it so important to the military officers to find Private Ryan and to bring him home?</w:t>
      </w:r>
    </w:p>
    <w:p w:rsidR="00AE5D3D" w:rsidRDefault="00AE5D3D" w:rsidP="00AE5D3D"/>
    <w:p w:rsidR="00AE5D3D" w:rsidRDefault="00AE5D3D" w:rsidP="00AE5D3D"/>
    <w:p w:rsidR="00AE5D3D" w:rsidRDefault="00AE5D3D" w:rsidP="00AE5D3D"/>
    <w:p w:rsidR="00AE5D3D" w:rsidRDefault="00AE5D3D" w:rsidP="00AE5D3D"/>
    <w:p w:rsidR="00BE6137" w:rsidRDefault="00BE6137" w:rsidP="00BE6137">
      <w:pPr>
        <w:pStyle w:val="ListParagraph"/>
        <w:numPr>
          <w:ilvl w:val="0"/>
          <w:numId w:val="5"/>
        </w:numPr>
      </w:pPr>
      <w:r>
        <w:t>Give THREE examples demonstrating Captain Miller’s (Tom Hanks) leadership characteristics.</w:t>
      </w:r>
    </w:p>
    <w:p w:rsidR="00AE5D3D" w:rsidRDefault="00AE5D3D" w:rsidP="00AE5D3D"/>
    <w:p w:rsidR="00AE5D3D" w:rsidRDefault="00AE5D3D" w:rsidP="00AE5D3D"/>
    <w:p w:rsidR="00AE5D3D" w:rsidRDefault="00AE5D3D" w:rsidP="00AE5D3D"/>
    <w:p w:rsidR="00AE5D3D" w:rsidRDefault="00AE5D3D" w:rsidP="00AE5D3D"/>
    <w:p w:rsidR="00AE5D3D" w:rsidRDefault="00AE5D3D" w:rsidP="00AE5D3D"/>
    <w:p w:rsidR="00BE6137" w:rsidRDefault="00BE6137" w:rsidP="00BE6137">
      <w:pPr>
        <w:pStyle w:val="ListParagraph"/>
        <w:numPr>
          <w:ilvl w:val="0"/>
          <w:numId w:val="5"/>
        </w:numPr>
      </w:pPr>
      <w:r>
        <w:t>Why did Captain Miller decide to let the German solider go free?  Explain.</w:t>
      </w:r>
    </w:p>
    <w:p w:rsidR="00AE5D3D" w:rsidRDefault="00AE5D3D" w:rsidP="00AE5D3D"/>
    <w:p w:rsidR="00AE5D3D" w:rsidRDefault="00AE5D3D" w:rsidP="00AE5D3D"/>
    <w:p w:rsidR="00AE5D3D" w:rsidRDefault="00AE5D3D" w:rsidP="00AE5D3D"/>
    <w:p w:rsidR="00AE5D3D" w:rsidRDefault="00AE5D3D" w:rsidP="00AE5D3D"/>
    <w:p w:rsidR="00AE5D3D" w:rsidRDefault="00AE5D3D" w:rsidP="00AE5D3D"/>
    <w:p w:rsidR="00AE5D3D" w:rsidRDefault="00AE5D3D" w:rsidP="00AE5D3D"/>
    <w:p w:rsidR="00BE6137" w:rsidRDefault="00BE6137" w:rsidP="00BE6137">
      <w:pPr>
        <w:pStyle w:val="ListParagraph"/>
        <w:numPr>
          <w:ilvl w:val="0"/>
          <w:numId w:val="5"/>
        </w:numPr>
      </w:pPr>
      <w:r>
        <w:t>Why were some of the US soldiers resentful towards Private Ryan?</w:t>
      </w:r>
    </w:p>
    <w:p w:rsidR="00AE5D3D" w:rsidRDefault="00AE5D3D" w:rsidP="00AE5D3D"/>
    <w:p w:rsidR="00AE5D3D" w:rsidRDefault="00AE5D3D" w:rsidP="00AE5D3D"/>
    <w:p w:rsidR="00AE5D3D" w:rsidRDefault="00AE5D3D" w:rsidP="00AE5D3D">
      <w:pPr>
        <w:tabs>
          <w:tab w:val="left" w:pos="1397"/>
        </w:tabs>
      </w:pPr>
    </w:p>
    <w:p w:rsidR="00AE5D3D" w:rsidRDefault="00AE5D3D" w:rsidP="00BE6137">
      <w:pPr>
        <w:pStyle w:val="ListParagraph"/>
        <w:numPr>
          <w:ilvl w:val="0"/>
          <w:numId w:val="5"/>
        </w:numPr>
      </w:pPr>
      <w:r>
        <w:lastRenderedPageBreak/>
        <w:t>The Second World War saw the introduction of new technology in warfare.  List three new pieces of military technology and explain their purpose/significance to warfare.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950"/>
      </w:tblGrid>
      <w:tr w:rsidR="00AE5D3D" w:rsidTr="00AE5D3D">
        <w:tc>
          <w:tcPr>
            <w:tcW w:w="4680" w:type="dxa"/>
            <w:shd w:val="clear" w:color="auto" w:fill="000000" w:themeFill="text1"/>
          </w:tcPr>
          <w:p w:rsidR="00AE5D3D" w:rsidRPr="00AE5D3D" w:rsidRDefault="00AE5D3D" w:rsidP="00AE5D3D">
            <w:pPr>
              <w:jc w:val="center"/>
              <w:rPr>
                <w:b/>
                <w:sz w:val="32"/>
                <w:szCs w:val="32"/>
              </w:rPr>
            </w:pPr>
            <w:r w:rsidRPr="00AE5D3D">
              <w:rPr>
                <w:b/>
                <w:sz w:val="32"/>
                <w:szCs w:val="32"/>
              </w:rPr>
              <w:t>New Technology</w:t>
            </w:r>
          </w:p>
        </w:tc>
        <w:tc>
          <w:tcPr>
            <w:tcW w:w="4950" w:type="dxa"/>
            <w:shd w:val="clear" w:color="auto" w:fill="000000" w:themeFill="text1"/>
          </w:tcPr>
          <w:p w:rsidR="00AE5D3D" w:rsidRPr="00AE5D3D" w:rsidRDefault="00AE5D3D" w:rsidP="00AE5D3D">
            <w:pPr>
              <w:jc w:val="center"/>
              <w:rPr>
                <w:b/>
                <w:sz w:val="32"/>
                <w:szCs w:val="32"/>
              </w:rPr>
            </w:pPr>
            <w:r w:rsidRPr="00AE5D3D">
              <w:rPr>
                <w:b/>
                <w:sz w:val="32"/>
                <w:szCs w:val="32"/>
              </w:rPr>
              <w:t>Significance</w:t>
            </w:r>
          </w:p>
        </w:tc>
      </w:tr>
      <w:tr w:rsidR="00AE5D3D" w:rsidTr="00AE5D3D">
        <w:tc>
          <w:tcPr>
            <w:tcW w:w="4680" w:type="dxa"/>
          </w:tcPr>
          <w:p w:rsidR="00AE5D3D" w:rsidRDefault="00AE5D3D" w:rsidP="00AE5D3D">
            <w:bookmarkStart w:id="0" w:name="_GoBack"/>
            <w:bookmarkEnd w:id="0"/>
          </w:p>
          <w:p w:rsidR="00AE5D3D" w:rsidRDefault="00AE5D3D" w:rsidP="00AE5D3D"/>
          <w:p w:rsidR="00AE5D3D" w:rsidRDefault="00AE5D3D" w:rsidP="00AE5D3D"/>
          <w:p w:rsidR="00AE5D3D" w:rsidRDefault="00AE5D3D" w:rsidP="00AE5D3D"/>
        </w:tc>
        <w:tc>
          <w:tcPr>
            <w:tcW w:w="4950" w:type="dxa"/>
          </w:tcPr>
          <w:p w:rsidR="00AE5D3D" w:rsidRDefault="00AE5D3D" w:rsidP="00AE5D3D"/>
        </w:tc>
      </w:tr>
      <w:tr w:rsidR="00AE5D3D" w:rsidTr="00AE5D3D">
        <w:tc>
          <w:tcPr>
            <w:tcW w:w="4680" w:type="dxa"/>
          </w:tcPr>
          <w:p w:rsidR="00AE5D3D" w:rsidRDefault="00AE5D3D" w:rsidP="00AE5D3D"/>
          <w:p w:rsidR="00AE5D3D" w:rsidRDefault="00AE5D3D" w:rsidP="00AE5D3D"/>
          <w:p w:rsidR="00AE5D3D" w:rsidRDefault="00AE5D3D" w:rsidP="00AE5D3D"/>
          <w:p w:rsidR="00AE5D3D" w:rsidRDefault="00AE5D3D" w:rsidP="00AE5D3D"/>
        </w:tc>
        <w:tc>
          <w:tcPr>
            <w:tcW w:w="4950" w:type="dxa"/>
          </w:tcPr>
          <w:p w:rsidR="00AE5D3D" w:rsidRDefault="00AE5D3D" w:rsidP="00AE5D3D"/>
        </w:tc>
      </w:tr>
      <w:tr w:rsidR="00AE5D3D" w:rsidTr="00AE5D3D">
        <w:tc>
          <w:tcPr>
            <w:tcW w:w="4680" w:type="dxa"/>
          </w:tcPr>
          <w:p w:rsidR="00AE5D3D" w:rsidRDefault="00AE5D3D" w:rsidP="00AE5D3D"/>
          <w:p w:rsidR="00AE5D3D" w:rsidRDefault="00AE5D3D" w:rsidP="00AE5D3D"/>
          <w:p w:rsidR="00AE5D3D" w:rsidRDefault="00AE5D3D" w:rsidP="00AE5D3D"/>
          <w:p w:rsidR="00AE5D3D" w:rsidRDefault="00AE5D3D" w:rsidP="00AE5D3D"/>
        </w:tc>
        <w:tc>
          <w:tcPr>
            <w:tcW w:w="4950" w:type="dxa"/>
          </w:tcPr>
          <w:p w:rsidR="00AE5D3D" w:rsidRDefault="00AE5D3D" w:rsidP="00AE5D3D"/>
        </w:tc>
      </w:tr>
    </w:tbl>
    <w:p w:rsidR="00AE5D3D" w:rsidRDefault="00AE5D3D" w:rsidP="00AE5D3D"/>
    <w:p w:rsidR="00BE6137" w:rsidRPr="00AE5D3D" w:rsidRDefault="00BE6137" w:rsidP="00BE6137">
      <w:pPr>
        <w:pStyle w:val="ListParagraph"/>
        <w:numPr>
          <w:ilvl w:val="0"/>
          <w:numId w:val="5"/>
        </w:numPr>
        <w:rPr>
          <w:rFonts w:cstheme="minorHAnsi"/>
        </w:rPr>
      </w:pPr>
      <w:r>
        <w:t xml:space="preserve">What </w:t>
      </w:r>
      <w:r w:rsidR="00AE5D3D">
        <w:t>did</w:t>
      </w:r>
      <w:r>
        <w:t xml:space="preserve"> Corporal </w:t>
      </w:r>
      <w:proofErr w:type="spellStart"/>
      <w:r>
        <w:t>Upham</w:t>
      </w:r>
      <w:proofErr w:type="spellEnd"/>
      <w:r w:rsidR="00AE5D3D">
        <w:t xml:space="preserve"> mean when he said</w:t>
      </w:r>
      <w:r w:rsidRPr="00AE5D3D">
        <w:rPr>
          <w:rFonts w:cstheme="minorHAnsi"/>
        </w:rPr>
        <w:t xml:space="preserve">, </w:t>
      </w:r>
      <w:r w:rsidRPr="00AE5D3D">
        <w:rPr>
          <w:rFonts w:cstheme="minorHAnsi"/>
          <w:color w:val="333333"/>
        </w:rPr>
        <w:t xml:space="preserve">"War educates the senses, calls into action the will, perfects the physical constitution, </w:t>
      </w:r>
      <w:r w:rsidR="00AE5D3D" w:rsidRPr="00AE5D3D">
        <w:rPr>
          <w:rFonts w:cstheme="minorHAnsi"/>
          <w:color w:val="333333"/>
        </w:rPr>
        <w:t>and brings</w:t>
      </w:r>
      <w:r w:rsidRPr="00AE5D3D">
        <w:rPr>
          <w:rFonts w:cstheme="minorHAnsi"/>
          <w:color w:val="333333"/>
        </w:rPr>
        <w:t xml:space="preserve"> men into such swift and close collision in critical</w:t>
      </w:r>
      <w:r w:rsidR="00AE5D3D">
        <w:rPr>
          <w:rFonts w:cstheme="minorHAnsi"/>
          <w:color w:val="333333"/>
        </w:rPr>
        <w:t xml:space="preserve"> moments that man measures </w:t>
      </w:r>
      <w:proofErr w:type="gramStart"/>
      <w:r w:rsidR="00AE5D3D">
        <w:rPr>
          <w:rFonts w:cstheme="minorHAnsi"/>
          <w:color w:val="333333"/>
        </w:rPr>
        <w:t>man</w:t>
      </w:r>
      <w:proofErr w:type="gramEnd"/>
      <w:r w:rsidR="00AE5D3D">
        <w:rPr>
          <w:rFonts w:cstheme="minorHAnsi"/>
          <w:color w:val="333333"/>
        </w:rPr>
        <w:t>.”  Explain.</w:t>
      </w:r>
    </w:p>
    <w:sectPr w:rsidR="00BE6137" w:rsidRPr="00AE5D3D" w:rsidSect="008C5E03">
      <w:pgSz w:w="12240" w:h="15840"/>
      <w:pgMar w:top="63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529"/>
    <w:multiLevelType w:val="hybridMultilevel"/>
    <w:tmpl w:val="D5AA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5419"/>
    <w:multiLevelType w:val="hybridMultilevel"/>
    <w:tmpl w:val="F18E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E2F26"/>
    <w:multiLevelType w:val="hybridMultilevel"/>
    <w:tmpl w:val="0F2E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18E7"/>
    <w:multiLevelType w:val="hybridMultilevel"/>
    <w:tmpl w:val="B45A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F214B"/>
    <w:multiLevelType w:val="hybridMultilevel"/>
    <w:tmpl w:val="DAA4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5C"/>
    <w:rsid w:val="00160499"/>
    <w:rsid w:val="002B00E1"/>
    <w:rsid w:val="003221D3"/>
    <w:rsid w:val="003B7FD5"/>
    <w:rsid w:val="004B57A2"/>
    <w:rsid w:val="008C5E03"/>
    <w:rsid w:val="00921E9A"/>
    <w:rsid w:val="00AE5D3D"/>
    <w:rsid w:val="00B73D5C"/>
    <w:rsid w:val="00BE6137"/>
    <w:rsid w:val="00F37998"/>
    <w:rsid w:val="00FB36F3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D71A-4724-495E-A84D-A0B6F0F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ziorski</dc:creator>
  <cp:lastModifiedBy>Michael Jeziorski</cp:lastModifiedBy>
  <cp:revision>2</cp:revision>
  <cp:lastPrinted>2014-11-25T15:11:00Z</cp:lastPrinted>
  <dcterms:created xsi:type="dcterms:W3CDTF">2014-11-25T15:13:00Z</dcterms:created>
  <dcterms:modified xsi:type="dcterms:W3CDTF">2014-11-25T15:13:00Z</dcterms:modified>
</cp:coreProperties>
</file>